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51" w:rsidRPr="00E87E5E" w:rsidRDefault="00430D51" w:rsidP="001563E8">
      <w:pPr>
        <w:keepNext/>
        <w:suppressAutoHyphens/>
        <w:autoSpaceDE w:val="0"/>
        <w:spacing w:after="0"/>
        <w:ind w:right="-235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="00FA275F">
        <w:rPr>
          <w:rFonts w:ascii="Times New Roman" w:hAnsi="Times New Roman" w:cs="Times New Roman"/>
          <w:bCs/>
          <w:sz w:val="24"/>
          <w:szCs w:val="24"/>
          <w:lang w:eastAsia="ar-SA"/>
        </w:rPr>
        <w:t>№4</w:t>
      </w:r>
    </w:p>
    <w:p w:rsidR="000E5B5B" w:rsidRPr="00E87E5E" w:rsidRDefault="000E5B5B" w:rsidP="000E5B5B">
      <w:pPr>
        <w:keepNext/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ГОВОР № __________</w:t>
      </w:r>
    </w:p>
    <w:p w:rsidR="000E5B5B" w:rsidRPr="00E87E5E" w:rsidRDefault="000E5B5B" w:rsidP="000E5B5B">
      <w:pPr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sz w:val="24"/>
          <w:szCs w:val="24"/>
          <w:lang w:eastAsia="ar-SA"/>
        </w:rPr>
        <w:t>купли-продажи (купчая) земельного участк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      г. Вольск Саратовская область                      _______________________                   </w:t>
      </w: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</w:rPr>
        <w:t>Администрация Вольского  муниципального  района</w:t>
      </w:r>
      <w:r w:rsidRPr="00CA371E">
        <w:rPr>
          <w:rFonts w:ascii="Times New Roman" w:hAnsi="Times New Roman" w:cs="Times New Roman"/>
          <w:sz w:val="26"/>
          <w:szCs w:val="26"/>
        </w:rPr>
        <w:t xml:space="preserve">, в лице ______________________________________________________________, именуемая в дальнейшем </w:t>
      </w:r>
      <w:r w:rsidRPr="00CA371E">
        <w:rPr>
          <w:rFonts w:ascii="Times New Roman" w:hAnsi="Times New Roman" w:cs="Times New Roman"/>
          <w:b/>
          <w:sz w:val="26"/>
          <w:szCs w:val="26"/>
        </w:rPr>
        <w:t>''Продавец'</w:t>
      </w:r>
      <w:r w:rsidRPr="00CA371E">
        <w:rPr>
          <w:rFonts w:ascii="Times New Roman" w:hAnsi="Times New Roman" w:cs="Times New Roman"/>
          <w:sz w:val="26"/>
          <w:szCs w:val="26"/>
        </w:rPr>
        <w:t>', с одной стороны,</w:t>
      </w:r>
      <w:r w:rsidR="0046405F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Pr="00CA371E">
        <w:rPr>
          <w:rFonts w:ascii="Times New Roman" w:hAnsi="Times New Roman" w:cs="Times New Roman"/>
          <w:sz w:val="26"/>
          <w:szCs w:val="26"/>
        </w:rPr>
        <w:t>и</w:t>
      </w:r>
      <w:r w:rsidRPr="00CA371E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____________________,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именуемый в дальнейшем 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«Покупатель», 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с другой стороны, в  соответствии со ст. 39.2, ст. 39.11, ст. 39.12</w:t>
      </w:r>
      <w:r w:rsidR="00121995" w:rsidRPr="00CA371E">
        <w:rPr>
          <w:rFonts w:ascii="Times New Roman" w:hAnsi="Times New Roman" w:cs="Times New Roman"/>
          <w:sz w:val="26"/>
          <w:szCs w:val="26"/>
          <w:lang w:eastAsia="ar-SA"/>
        </w:rPr>
        <w:t>, ст. 39.13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Земельного кодекса Российской Федерации, Федеральным  законом от 25 октября 2001 года № 137-ФЗ “О введение в действие Земельного кодекса Российской Федерации”, Гражданским кодексом Российской Федерации</w:t>
      </w:r>
      <w:r w:rsidR="0015086A" w:rsidRPr="00CA371E">
        <w:rPr>
          <w:rFonts w:ascii="Times New Roman" w:hAnsi="Times New Roman" w:cs="Times New Roman"/>
          <w:sz w:val="26"/>
          <w:szCs w:val="26"/>
          <w:lang w:eastAsia="ar-SA"/>
        </w:rPr>
        <w:t>, Налоговым кодексом Российской Федерации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, и на основании ст. 29, ст. 35, ст. 50   Устава Вольского муниципального района,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>___________________</w:t>
      </w:r>
      <w:r w:rsidR="00A01A47">
        <w:rPr>
          <w:rFonts w:ascii="Times New Roman" w:hAnsi="Times New Roman" w:cs="Times New Roman"/>
          <w:sz w:val="26"/>
          <w:szCs w:val="26"/>
        </w:rPr>
        <w:t xml:space="preserve">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 _______________  заключили настоящий договор о нижеследующем:</w:t>
      </w: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РЕДМЕТ  ДОГОВОР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F72EF7" w:rsidRDefault="000E5B5B" w:rsidP="00F72EF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1CDD">
        <w:rPr>
          <w:rFonts w:ascii="Times New Roman" w:hAnsi="Times New Roman" w:cs="Times New Roman"/>
          <w:sz w:val="26"/>
          <w:szCs w:val="26"/>
          <w:lang w:eastAsia="ar-SA"/>
        </w:rPr>
        <w:t>1.1</w:t>
      </w:r>
      <w:r w:rsidRPr="00F72EF7">
        <w:rPr>
          <w:rFonts w:ascii="Times New Roman" w:hAnsi="Times New Roman" w:cs="Times New Roman"/>
          <w:sz w:val="26"/>
          <w:szCs w:val="26"/>
          <w:lang w:eastAsia="ar-SA"/>
        </w:rPr>
        <w:t xml:space="preserve">. Продавец продал и  обязуется передать, а Покупатель купил и обязуется принять в   собственность </w:t>
      </w:r>
      <w:r w:rsidR="00F72EF7" w:rsidRPr="00F72EF7">
        <w:rPr>
          <w:rFonts w:ascii="Times New Roman" w:hAnsi="Times New Roman" w:cs="Times New Roman"/>
          <w:color w:val="000000"/>
          <w:sz w:val="26"/>
          <w:szCs w:val="26"/>
        </w:rPr>
        <w:t>Земельный участок, площадью 600 кв.м., кадастровый номер: 64:42:010490:265, расположенный по адресу: Российская Федерация, Саратовская область, Вольский муниципальный район, Вольское муниципальное образование, город Вольск, ул. Аткарская, земельный участок 28 А. Категория земель: земли населённых пунктов. Вид разрешённого использования: для индивидуального жилищного строительства,</w:t>
      </w:r>
      <w:r w:rsidRPr="00F72EF7">
        <w:rPr>
          <w:rFonts w:ascii="Times New Roman" w:hAnsi="Times New Roman" w:cs="Times New Roman"/>
          <w:sz w:val="26"/>
          <w:szCs w:val="26"/>
        </w:rPr>
        <w:t xml:space="preserve"> именуемый в дальнейшем «Участок».</w:t>
      </w:r>
    </w:p>
    <w:p w:rsidR="000E5B5B" w:rsidRPr="00F72EF7" w:rsidRDefault="000E5B5B" w:rsidP="00F72EF7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F72EF7">
        <w:rPr>
          <w:rFonts w:ascii="Times New Roman" w:hAnsi="Times New Roman" w:cs="Times New Roman"/>
          <w:sz w:val="26"/>
          <w:szCs w:val="26"/>
          <w:lang w:eastAsia="ar-SA"/>
        </w:rPr>
        <w:t xml:space="preserve">1.2. Категория земель: </w:t>
      </w:r>
      <w:r w:rsidRPr="00F72EF7">
        <w:rPr>
          <w:rFonts w:ascii="Times New Roman" w:hAnsi="Times New Roman" w:cs="Times New Roman"/>
          <w:bCs/>
          <w:sz w:val="26"/>
          <w:szCs w:val="26"/>
        </w:rPr>
        <w:t>земли населённых пунктов.</w:t>
      </w:r>
    </w:p>
    <w:p w:rsidR="000E5B5B" w:rsidRPr="00CA371E" w:rsidRDefault="000E5B5B" w:rsidP="00F72EF7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1A47">
        <w:rPr>
          <w:rFonts w:ascii="Times New Roman" w:hAnsi="Times New Roman" w:cs="Times New Roman"/>
          <w:sz w:val="26"/>
          <w:szCs w:val="26"/>
          <w:lang w:eastAsia="ar-SA"/>
        </w:rPr>
        <w:t>1.3.</w:t>
      </w:r>
      <w:r w:rsidRPr="00A01A47">
        <w:rPr>
          <w:rFonts w:ascii="Times New Roman" w:hAnsi="Times New Roman" w:cs="Times New Roman"/>
          <w:bCs/>
          <w:sz w:val="26"/>
          <w:szCs w:val="26"/>
        </w:rPr>
        <w:t>Вид разрешенного использования земельного</w:t>
      </w:r>
      <w:r w:rsidRPr="00945EB1">
        <w:rPr>
          <w:rFonts w:ascii="Times New Roman" w:hAnsi="Times New Roman" w:cs="Times New Roman"/>
          <w:bCs/>
          <w:sz w:val="26"/>
          <w:szCs w:val="26"/>
        </w:rPr>
        <w:t xml:space="preserve"> участка: </w:t>
      </w:r>
      <w:r w:rsidR="00DD1CDD">
        <w:rPr>
          <w:rFonts w:ascii="Times New Roman" w:hAnsi="Times New Roman" w:cs="Times New Roman"/>
          <w:sz w:val="26"/>
          <w:szCs w:val="26"/>
        </w:rPr>
        <w:t>для индивидуального жилищного строительства.</w:t>
      </w:r>
    </w:p>
    <w:p w:rsidR="000E5B5B" w:rsidRPr="00CA371E" w:rsidRDefault="000E5B5B" w:rsidP="00F72EF7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Pr="00CA371E" w:rsidRDefault="00216A00" w:rsidP="00F72EF7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ЛАТА ПО ДОГОВОРУ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2.1.Стоимость Участка определена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_____________ и составляет ______________руб., без НДС.</w:t>
      </w:r>
    </w:p>
    <w:p w:rsidR="00216A00" w:rsidRPr="0018351E" w:rsidRDefault="00216A00" w:rsidP="00216A00">
      <w:pPr>
        <w:pStyle w:val="a3"/>
        <w:ind w:right="-1" w:firstLine="0"/>
        <w:jc w:val="both"/>
        <w:rPr>
          <w:szCs w:val="24"/>
        </w:rPr>
      </w:pPr>
      <w:r w:rsidRPr="0018351E">
        <w:rPr>
          <w:szCs w:val="24"/>
          <w:lang w:eastAsia="ar-SA"/>
        </w:rPr>
        <w:t xml:space="preserve">          2.2. </w:t>
      </w:r>
      <w:r w:rsidRPr="0018351E">
        <w:rPr>
          <w:szCs w:val="24"/>
        </w:rPr>
        <w:t xml:space="preserve">Перед участием в аукционе Покупателем перечислен задаток на электронную площадку </w:t>
      </w:r>
      <w:r w:rsidRPr="0018351E">
        <w:rPr>
          <w:bCs/>
          <w:szCs w:val="24"/>
        </w:rPr>
        <w:t>АО "Сбербанк-АСТ", ИНН 7707308480, КПП 770401001, Р/с 40702810300020038047, Банк получателя ПАО "СБЕРБАНК" Г. МОСКВА, БИК 044525225, Кор/с 30101810400000000225.</w:t>
      </w: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2.3. Сумма задатка   </w:t>
      </w:r>
      <w:r w:rsidR="00F72EF7">
        <w:rPr>
          <w:rFonts w:ascii="Times New Roman" w:hAnsi="Times New Roman" w:cs="Times New Roman"/>
          <w:sz w:val="24"/>
          <w:szCs w:val="24"/>
          <w:lang w:eastAsia="ar-SA"/>
        </w:rPr>
        <w:t>53600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F72EF7">
        <w:rPr>
          <w:rFonts w:ascii="Times New Roman" w:hAnsi="Times New Roman" w:cs="Times New Roman"/>
          <w:sz w:val="24"/>
          <w:szCs w:val="24"/>
          <w:lang w:eastAsia="ar-SA"/>
        </w:rPr>
        <w:t>пятьдесят три тысячи шестьсот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) руб. 00 коп</w:t>
      </w:r>
      <w:r w:rsidRPr="0018351E">
        <w:rPr>
          <w:rFonts w:ascii="Times New Roman" w:hAnsi="Times New Roman" w:cs="Times New Roman"/>
          <w:sz w:val="24"/>
          <w:szCs w:val="24"/>
        </w:rPr>
        <w:t xml:space="preserve">. 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засчитывается в оплату приобретаемого Участка.</w:t>
      </w:r>
    </w:p>
    <w:p w:rsidR="00B6652D" w:rsidRPr="00133F22" w:rsidRDefault="00216A00" w:rsidP="00B6652D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 2.4. Оставшуюся сумму в размере ____________ руб.  </w:t>
      </w:r>
      <w:r w:rsidR="00142A4F" w:rsidRPr="0018351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42A4F" w:rsidRPr="0018351E">
        <w:rPr>
          <w:rFonts w:ascii="Times New Roman" w:hAnsi="Times New Roman" w:cs="Times New Roman"/>
          <w:bCs/>
          <w:sz w:val="24"/>
          <w:szCs w:val="24"/>
        </w:rPr>
        <w:t>е позднее 30-ти дней со дня получения настоящего Договора</w:t>
      </w:r>
      <w:r w:rsidR="00E16972" w:rsidRPr="00183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перечисляет на счёт Продавца на следующие </w:t>
      </w:r>
      <w:r w:rsidRPr="0018351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квизиты: </w:t>
      </w:r>
      <w:r w:rsidR="00B6652D" w:rsidRPr="00133F22">
        <w:rPr>
          <w:rFonts w:ascii="Times New Roman" w:hAnsi="Times New Roman" w:cs="Times New Roman"/>
          <w:sz w:val="24"/>
          <w:szCs w:val="24"/>
        </w:rPr>
        <w:t xml:space="preserve">УФК  МФ РФ по Саратовской обл. (Комитет по управлению муниципальным имуществом и природными ресурсами адм. ВМР Лицевой счет 04603017270), ИНН 6441006279,  КПП 644101001; един. казнач. счет №40102810845370000052, казначейский счет: 03100643000000016000, Банк: Отделение Саратов банка России // УФК по Саратовской области г.Саратов, </w:t>
      </w:r>
      <w:r w:rsidR="00B6652D" w:rsidRPr="00133F22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КБК  06211406013130000430, ОКТМО </w:t>
      </w:r>
      <w:r w:rsidR="00B6652D" w:rsidRPr="00133F2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101</w:t>
      </w:r>
      <w:r w:rsidR="00B6652D" w:rsidRPr="00133F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16A00" w:rsidRPr="0018351E" w:rsidRDefault="00216A00" w:rsidP="00216A0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2.5.Надлежащим выполнением Покупателем обязательства по оплате цены продажи Участка является поступление денежных средств Продавцу.</w:t>
      </w:r>
    </w:p>
    <w:p w:rsidR="00216A00" w:rsidRPr="0018351E" w:rsidRDefault="00216A00" w:rsidP="00AC16F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I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ОБРЕМЕНЕНИЕ ЗЕМЕЛЬНОГО УЧАСТКА</w:t>
      </w:r>
    </w:p>
    <w:p w:rsidR="00945EB1" w:rsidRPr="00DD1CDD" w:rsidRDefault="00216A00" w:rsidP="00A11795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3.1.</w:t>
      </w:r>
      <w:r w:rsidR="006D79F0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D1CDD">
        <w:rPr>
          <w:rFonts w:ascii="Times New Roman" w:hAnsi="Times New Roman" w:cs="Times New Roman"/>
          <w:bCs/>
          <w:color w:val="000000"/>
          <w:sz w:val="26"/>
          <w:szCs w:val="26"/>
        </w:rPr>
        <w:t>Ограничения (обременения) прав отсутствуют.</w:t>
      </w:r>
    </w:p>
    <w:p w:rsidR="00A11795" w:rsidRPr="00DC0D36" w:rsidRDefault="00B6652D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A11795"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Земельный участок не занят строениями.     </w:t>
      </w:r>
    </w:p>
    <w:p w:rsidR="00A11795" w:rsidRPr="0018351E" w:rsidRDefault="00B6652D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="00A11795"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>) Земельный участок подлежит снятию с государственного кадастрового</w:t>
      </w:r>
      <w:r w:rsidR="00A11795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чета по истечении пяти лет со дня его государственного кадастрового учета, если на него не будут зарегистрированы права. </w:t>
      </w:r>
    </w:p>
    <w:p w:rsidR="00216A00" w:rsidRPr="0018351E" w:rsidRDefault="00216A00" w:rsidP="00A117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Участок, приобретенный в собственность Покупателем, не обременен правами третьих лиц, никому не продан, не заложен, под арестом и запрещением не состоит, споров о нем не имеется.</w:t>
      </w:r>
    </w:p>
    <w:p w:rsidR="00216A00" w:rsidRPr="0018351E" w:rsidRDefault="00216A00" w:rsidP="00A11795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16A00" w:rsidRPr="0018351E" w:rsidRDefault="00216A00" w:rsidP="00A11795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V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ПРАВА И ОБЯЗАННОСТИ СТОРОН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1. Продавец обязуется: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1.1. Принять оплату в размере и сроки, установленные Договором.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2. Покупатель обязуется:</w:t>
      </w:r>
    </w:p>
    <w:p w:rsidR="00216A00" w:rsidRPr="00CA37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2.1. Уплатить цену Участка</w:t>
      </w:r>
      <w:r w:rsidRPr="00CA371E">
        <w:rPr>
          <w:rFonts w:ascii="Times New Roman" w:hAnsi="Times New Roman" w:cs="Times New Roman"/>
          <w:sz w:val="26"/>
          <w:szCs w:val="26"/>
        </w:rPr>
        <w:t xml:space="preserve"> в размере, установленном в разделе 2 Договора. </w:t>
      </w:r>
    </w:p>
    <w:p w:rsidR="00216A00" w:rsidRPr="00CA371E" w:rsidRDefault="00216A00" w:rsidP="00216A00">
      <w:pPr>
        <w:pStyle w:val="21"/>
        <w:tabs>
          <w:tab w:val="left" w:pos="-100"/>
        </w:tabs>
        <w:spacing w:after="0" w:line="240" w:lineRule="auto"/>
        <w:ind w:right="-5" w:firstLine="7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ab/>
        <w:t>4.2.2. Договор одновременно является актом приема–передачи Участка, указанного в п. 1.1 Договора.</w:t>
      </w:r>
    </w:p>
    <w:p w:rsidR="00216A00" w:rsidRPr="00CA371E" w:rsidRDefault="00216A00" w:rsidP="00216A00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bCs/>
          <w:sz w:val="26"/>
          <w:szCs w:val="26"/>
        </w:rPr>
        <w:t xml:space="preserve">4.2.3. Не позднее 30-ти дней со дня получения проекта настоящего Договора подписать его и предоставить Продавцу 2 экземпляра настоящего договора, а также документы, подтверждающие оплату; в противном случае Договор считается не заключенным. </w:t>
      </w:r>
    </w:p>
    <w:p w:rsidR="00216A00" w:rsidRPr="00CA371E" w:rsidRDefault="00216A00" w:rsidP="00216A00">
      <w:pPr>
        <w:pStyle w:val="21"/>
        <w:tabs>
          <w:tab w:val="left" w:pos="8789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На момент регистрации перехода права собственности на Участок обязательства по оплате цены продажи должны быть полностью исполнены Покупателем.</w:t>
      </w:r>
    </w:p>
    <w:p w:rsidR="00216A00" w:rsidRPr="00CA371E" w:rsidRDefault="00216A00" w:rsidP="00216A00">
      <w:pPr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4.2.4</w:t>
      </w:r>
      <w:r w:rsidRPr="00CA371E">
        <w:rPr>
          <w:rFonts w:ascii="Times New Roman" w:hAnsi="Times New Roman" w:cs="Times New Roman"/>
          <w:bCs/>
          <w:sz w:val="26"/>
          <w:szCs w:val="26"/>
        </w:rPr>
        <w:t>. При неуплате цены продажи земельного участка, указанной в п.2.1. настоящего Договора, а также отсутствии печати Продавца на договоре, договор купли-продажи считается не заключенным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V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ОТВЕТС</w:t>
      </w:r>
      <w:r w:rsidR="00D4257A"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Т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ВЕННОСТЬ СТОРОН</w:t>
      </w:r>
    </w:p>
    <w:p w:rsidR="00D4257A" w:rsidRPr="00CA371E" w:rsidRDefault="00D4257A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5.2. За нарушение сроков уплаты суммы цены продажи земельного участка по настоящему договору Покупатель уплачивает Продавцу пени в размере 0,1% от не внесенной суммы за каждый день просрочки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5.3. Просрочка оплаты цены продажи земельного участка в сумме и в сроки, указанные в </w:t>
      </w:r>
      <w:r w:rsidR="00142A4F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разделе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2 настоящего</w:t>
      </w:r>
      <w:bookmarkStart w:id="0" w:name="_GoBack"/>
      <w:bookmarkEnd w:id="0"/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договора, считается отказом Покупателя от исполнения обязательств по оплате цены продажи земельного участка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5.4. В случае отказа Покупателя от исполнения обязательств по оплате цены продажи земельного участка, согласно п. 2.1. настоящего договора, внесенный задаток не возвращается </w:t>
      </w:r>
      <w:r w:rsidR="009C698D" w:rsidRPr="00CA371E">
        <w:rPr>
          <w:rFonts w:ascii="Times New Roman" w:hAnsi="Times New Roman" w:cs="Times New Roman"/>
          <w:sz w:val="26"/>
          <w:szCs w:val="26"/>
          <w:lang w:eastAsia="ar-SA"/>
        </w:rPr>
        <w:t>в соот</w:t>
      </w:r>
      <w:r w:rsidR="00552BE4" w:rsidRPr="00CA371E">
        <w:rPr>
          <w:rFonts w:ascii="Times New Roman" w:hAnsi="Times New Roman" w:cs="Times New Roman"/>
          <w:sz w:val="26"/>
          <w:szCs w:val="26"/>
          <w:lang w:eastAsia="ar-SA"/>
        </w:rPr>
        <w:t>ветствии со ст. 381 ГК РФ и с. п</w:t>
      </w:r>
      <w:r w:rsidR="009C698D" w:rsidRPr="00CA371E">
        <w:rPr>
          <w:rFonts w:ascii="Times New Roman" w:hAnsi="Times New Roman" w:cs="Times New Roman"/>
          <w:sz w:val="26"/>
          <w:szCs w:val="26"/>
          <w:lang w:eastAsia="ar-SA"/>
        </w:rPr>
        <w:t>. 21 ст. 39.12 ЗК РФ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5.5. Ответственность за сохранность объекта, указанного в п.1.1 настоящего договора, а также риск случайной гибели с момента передачи Участка несет Покупатель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5.6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Участка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5.7. 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216A00" w:rsidRPr="00CA371E" w:rsidRDefault="00216A00" w:rsidP="00216A00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        5.8.</w:t>
      </w:r>
      <w:r w:rsidR="00626034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Pr="00CA371E">
        <w:rPr>
          <w:rFonts w:ascii="Times New Roman" w:hAnsi="Times New Roman" w:cs="Times New Roman"/>
          <w:sz w:val="26"/>
          <w:szCs w:val="26"/>
        </w:rPr>
        <w:t>Во всём, что не предусмотрено настоящим Договором, стороны руководствуются действующим законодательством РФ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Pr="00CA371E" w:rsidRDefault="00216A00" w:rsidP="00216A00">
      <w:pPr>
        <w:tabs>
          <w:tab w:val="left" w:pos="8789"/>
        </w:tabs>
        <w:ind w:right="28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CA371E">
        <w:rPr>
          <w:rFonts w:ascii="Times New Roman" w:hAnsi="Times New Roman" w:cs="Times New Roman"/>
          <w:b/>
          <w:sz w:val="26"/>
          <w:szCs w:val="26"/>
        </w:rPr>
        <w:t>. РАЗРЕШЕНИЕ СПОРОВ</w:t>
      </w:r>
    </w:p>
    <w:p w:rsidR="00216A00" w:rsidRPr="00CA371E" w:rsidRDefault="00216A00" w:rsidP="00CA371E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6.1. Все споры и разногласия, которые могут возникнуть из настоящего Договора, разрешаются путем переговоров между сторонами либо в судебном порядке. </w:t>
      </w:r>
    </w:p>
    <w:p w:rsidR="00216A00" w:rsidRPr="00CA371E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V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ЗАКЛЮЧИТЕЛЬНЫЕ  ПОЛОЖЕНИЯ</w:t>
      </w:r>
    </w:p>
    <w:p w:rsidR="00216A00" w:rsidRPr="00CA371E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1.Переход права собственности на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216A00" w:rsidRPr="00CA371E" w:rsidRDefault="00216A00" w:rsidP="00216A00">
      <w:pPr>
        <w:spacing w:after="0"/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          7.2. Заявление о регистрации перехода права на Участок подается в Управление Федеральной службы государственной регистрации, кадастра и картографии по </w:t>
      </w:r>
      <w:r w:rsidR="00D64F02" w:rsidRPr="00CA371E">
        <w:rPr>
          <w:rFonts w:ascii="Times New Roman" w:hAnsi="Times New Roman" w:cs="Times New Roman"/>
          <w:sz w:val="26"/>
          <w:szCs w:val="26"/>
        </w:rPr>
        <w:t>Саратовской</w:t>
      </w:r>
      <w:r w:rsidRPr="00CA371E">
        <w:rPr>
          <w:rFonts w:ascii="Times New Roman" w:hAnsi="Times New Roman" w:cs="Times New Roman"/>
          <w:sz w:val="26"/>
          <w:szCs w:val="26"/>
        </w:rPr>
        <w:t xml:space="preserve"> области только после полной оплаты Покупателем цены продажи Участка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7.3.Покупатель становится собственником Участка с момента регистрации перехода права собственности по настоящему договору. 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4.Все расходы, связанные с регистрацией перехода права собственности на земельный участок по настоящему договору, несет Покупатель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5. Изменение условий настоящего Договора, его расторжение и прекращение возможно только при письменном соглашении сторон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6. Все дополнения и изменения к настоящему Договору должны быть составлены письменно и подписаны обеими сторонами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7.7.Настоящий договор составлен в двух подлинных экземплярах, имеющих одинаковую юридическую силу по одному для каждой из Сторон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371E">
        <w:rPr>
          <w:rFonts w:ascii="Times New Roman" w:hAnsi="Times New Roman" w:cs="Times New Roman"/>
          <w:b/>
          <w:bCs/>
          <w:sz w:val="26"/>
          <w:szCs w:val="26"/>
        </w:rPr>
        <w:t>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6A00" w:rsidRPr="00CA371E" w:rsidTr="00CB2A9F">
        <w:tc>
          <w:tcPr>
            <w:tcW w:w="4785" w:type="dxa"/>
          </w:tcPr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: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Вольского</w:t>
            </w: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>в лице ____________________________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786" w:type="dxa"/>
          </w:tcPr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упатель: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19E4" w:rsidRPr="00E87E5E" w:rsidRDefault="00F219E4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F219E4" w:rsidRPr="00E87E5E" w:rsidSect="00E83653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A67" w:rsidRDefault="00596A67" w:rsidP="00430D51">
      <w:pPr>
        <w:spacing w:after="0" w:line="240" w:lineRule="auto"/>
      </w:pPr>
      <w:r>
        <w:separator/>
      </w:r>
    </w:p>
  </w:endnote>
  <w:endnote w:type="continuationSeparator" w:id="1">
    <w:p w:rsidR="00596A67" w:rsidRDefault="00596A67" w:rsidP="004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313079"/>
      <w:docPartObj>
        <w:docPartGallery w:val="Page Numbers (Bottom of Page)"/>
        <w:docPartUnique/>
      </w:docPartObj>
    </w:sdtPr>
    <w:sdtContent>
      <w:p w:rsidR="00A11795" w:rsidRDefault="0068371F">
        <w:pPr>
          <w:pStyle w:val="a7"/>
          <w:jc w:val="center"/>
        </w:pPr>
      </w:p>
    </w:sdtContent>
  </w:sdt>
  <w:p w:rsidR="00A11795" w:rsidRDefault="00A117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A67" w:rsidRDefault="00596A67" w:rsidP="00430D51">
      <w:pPr>
        <w:spacing w:after="0" w:line="240" w:lineRule="auto"/>
      </w:pPr>
      <w:r>
        <w:separator/>
      </w:r>
    </w:p>
  </w:footnote>
  <w:footnote w:type="continuationSeparator" w:id="1">
    <w:p w:rsidR="00596A67" w:rsidRDefault="00596A67" w:rsidP="0043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B5B"/>
    <w:rsid w:val="0001257D"/>
    <w:rsid w:val="00020D76"/>
    <w:rsid w:val="0008117C"/>
    <w:rsid w:val="00084798"/>
    <w:rsid w:val="00092D8F"/>
    <w:rsid w:val="000A7834"/>
    <w:rsid w:val="000E5B5B"/>
    <w:rsid w:val="00113BA2"/>
    <w:rsid w:val="00121995"/>
    <w:rsid w:val="0012256E"/>
    <w:rsid w:val="00131902"/>
    <w:rsid w:val="00137BA7"/>
    <w:rsid w:val="00142A4F"/>
    <w:rsid w:val="0015086A"/>
    <w:rsid w:val="00151688"/>
    <w:rsid w:val="001563E8"/>
    <w:rsid w:val="0018351E"/>
    <w:rsid w:val="00191EB2"/>
    <w:rsid w:val="001A3B0E"/>
    <w:rsid w:val="001A621F"/>
    <w:rsid w:val="002018D1"/>
    <w:rsid w:val="00216A00"/>
    <w:rsid w:val="002205BD"/>
    <w:rsid w:val="0027636B"/>
    <w:rsid w:val="00282292"/>
    <w:rsid w:val="0028730A"/>
    <w:rsid w:val="0029096A"/>
    <w:rsid w:val="00297CF9"/>
    <w:rsid w:val="002B3EF7"/>
    <w:rsid w:val="00313591"/>
    <w:rsid w:val="00345AEB"/>
    <w:rsid w:val="0037633E"/>
    <w:rsid w:val="003E0B68"/>
    <w:rsid w:val="003F604D"/>
    <w:rsid w:val="00430D51"/>
    <w:rsid w:val="0046405F"/>
    <w:rsid w:val="004E7BE9"/>
    <w:rsid w:val="00531B3C"/>
    <w:rsid w:val="00546508"/>
    <w:rsid w:val="00552BE4"/>
    <w:rsid w:val="00575BD7"/>
    <w:rsid w:val="00596A67"/>
    <w:rsid w:val="005D6573"/>
    <w:rsid w:val="005F51A2"/>
    <w:rsid w:val="00604C1F"/>
    <w:rsid w:val="00611E8E"/>
    <w:rsid w:val="00626034"/>
    <w:rsid w:val="00640476"/>
    <w:rsid w:val="00646973"/>
    <w:rsid w:val="0068371F"/>
    <w:rsid w:val="006B3616"/>
    <w:rsid w:val="006D2588"/>
    <w:rsid w:val="006D79F0"/>
    <w:rsid w:val="006D7C47"/>
    <w:rsid w:val="006F0A25"/>
    <w:rsid w:val="00796BEC"/>
    <w:rsid w:val="007D0800"/>
    <w:rsid w:val="007D23D0"/>
    <w:rsid w:val="007E7F72"/>
    <w:rsid w:val="00820BE0"/>
    <w:rsid w:val="008616E0"/>
    <w:rsid w:val="00896039"/>
    <w:rsid w:val="008A3BB7"/>
    <w:rsid w:val="008D42EB"/>
    <w:rsid w:val="008F4B5A"/>
    <w:rsid w:val="00906029"/>
    <w:rsid w:val="00945EB1"/>
    <w:rsid w:val="00981CC6"/>
    <w:rsid w:val="009871D8"/>
    <w:rsid w:val="00997BB8"/>
    <w:rsid w:val="009C698D"/>
    <w:rsid w:val="009D5538"/>
    <w:rsid w:val="00A01A47"/>
    <w:rsid w:val="00A0591B"/>
    <w:rsid w:val="00A109A8"/>
    <w:rsid w:val="00A11795"/>
    <w:rsid w:val="00A2512B"/>
    <w:rsid w:val="00A25A31"/>
    <w:rsid w:val="00A4376A"/>
    <w:rsid w:val="00A52224"/>
    <w:rsid w:val="00A56753"/>
    <w:rsid w:val="00A6077E"/>
    <w:rsid w:val="00A77FE2"/>
    <w:rsid w:val="00A819E7"/>
    <w:rsid w:val="00A86813"/>
    <w:rsid w:val="00A96450"/>
    <w:rsid w:val="00AC16F0"/>
    <w:rsid w:val="00AC26EA"/>
    <w:rsid w:val="00AE1F5C"/>
    <w:rsid w:val="00B07598"/>
    <w:rsid w:val="00B6652D"/>
    <w:rsid w:val="00BA4B9B"/>
    <w:rsid w:val="00BC75EE"/>
    <w:rsid w:val="00C160E6"/>
    <w:rsid w:val="00C162E6"/>
    <w:rsid w:val="00C83BC3"/>
    <w:rsid w:val="00C91A12"/>
    <w:rsid w:val="00CA371E"/>
    <w:rsid w:val="00D20297"/>
    <w:rsid w:val="00D33A13"/>
    <w:rsid w:val="00D34726"/>
    <w:rsid w:val="00D4257A"/>
    <w:rsid w:val="00D64F02"/>
    <w:rsid w:val="00D70EAB"/>
    <w:rsid w:val="00DC0D36"/>
    <w:rsid w:val="00DD1CDD"/>
    <w:rsid w:val="00DE058B"/>
    <w:rsid w:val="00DF1B4F"/>
    <w:rsid w:val="00E06F68"/>
    <w:rsid w:val="00E16972"/>
    <w:rsid w:val="00E24E0A"/>
    <w:rsid w:val="00E41114"/>
    <w:rsid w:val="00E44129"/>
    <w:rsid w:val="00E83653"/>
    <w:rsid w:val="00E8390C"/>
    <w:rsid w:val="00E87E5E"/>
    <w:rsid w:val="00E93A94"/>
    <w:rsid w:val="00EA219D"/>
    <w:rsid w:val="00EB2BB0"/>
    <w:rsid w:val="00EE7919"/>
    <w:rsid w:val="00F0689C"/>
    <w:rsid w:val="00F14642"/>
    <w:rsid w:val="00F219E4"/>
    <w:rsid w:val="00F61A5E"/>
    <w:rsid w:val="00F72EF7"/>
    <w:rsid w:val="00F82A6F"/>
    <w:rsid w:val="00F8439C"/>
    <w:rsid w:val="00F86C48"/>
    <w:rsid w:val="00FA275F"/>
    <w:rsid w:val="00FD0865"/>
    <w:rsid w:val="00FF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13"/>
  </w:style>
  <w:style w:type="paragraph" w:styleId="2">
    <w:name w:val="heading 2"/>
    <w:basedOn w:val="a"/>
    <w:next w:val="a"/>
    <w:link w:val="20"/>
    <w:qFormat/>
    <w:rsid w:val="000E5B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0E5B5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51"/>
  </w:style>
  <w:style w:type="paragraph" w:styleId="a7">
    <w:name w:val="footer"/>
    <w:basedOn w:val="a"/>
    <w:link w:val="a8"/>
    <w:uiPriority w:val="99"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D51"/>
  </w:style>
  <w:style w:type="table" w:styleId="a9">
    <w:name w:val="Table Grid"/>
    <w:basedOn w:val="a1"/>
    <w:uiPriority w:val="59"/>
    <w:rsid w:val="0064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216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A00"/>
  </w:style>
  <w:style w:type="paragraph" w:customStyle="1" w:styleId="21">
    <w:name w:val="Основной текст 21"/>
    <w:basedOn w:val="a"/>
    <w:rsid w:val="00216A00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16A0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DAEB-EC4D-4E0B-B185-B4FB127A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1</cp:revision>
  <cp:lastPrinted>2025-05-20T11:47:00Z</cp:lastPrinted>
  <dcterms:created xsi:type="dcterms:W3CDTF">2023-02-03T05:20:00Z</dcterms:created>
  <dcterms:modified xsi:type="dcterms:W3CDTF">2025-05-20T11:58:00Z</dcterms:modified>
</cp:coreProperties>
</file>